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ROSELIN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48888888888888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9579124579124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